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C" w:rsidRDefault="0030177C" w:rsidP="005A3C9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7C" w:rsidRDefault="0030177C" w:rsidP="0030177C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</w:p>
    <w:p w:rsidR="0030177C" w:rsidRDefault="00D94497" w:rsidP="0030177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D94497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D94497" w:rsidRPr="00D94497" w:rsidRDefault="00D94497" w:rsidP="00D94497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449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71091" w:rsidRPr="00D94497" w:rsidRDefault="00D94497" w:rsidP="00D94497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4497">
        <w:rPr>
          <w:rFonts w:ascii="Times New Roman" w:hAnsi="Times New Roman" w:cs="Times New Roman"/>
          <w:b/>
          <w:sz w:val="28"/>
          <w:szCs w:val="24"/>
        </w:rPr>
        <w:t>об участии в проекта</w:t>
      </w:r>
      <w:r>
        <w:rPr>
          <w:rFonts w:ascii="Times New Roman" w:hAnsi="Times New Roman" w:cs="Times New Roman"/>
          <w:b/>
          <w:sz w:val="28"/>
          <w:szCs w:val="24"/>
        </w:rPr>
        <w:t>х Банка России</w:t>
      </w:r>
      <w:r w:rsidRPr="00D944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4497">
        <w:rPr>
          <w:rFonts w:ascii="Times New Roman" w:hAnsi="Times New Roman" w:cs="Times New Roman"/>
          <w:b/>
          <w:sz w:val="28"/>
          <w:szCs w:val="24"/>
          <w:u w:val="single"/>
        </w:rPr>
        <w:t>МБОУ «</w:t>
      </w:r>
      <w:proofErr w:type="spellStart"/>
      <w:r w:rsidRPr="00D94497">
        <w:rPr>
          <w:rFonts w:ascii="Times New Roman" w:hAnsi="Times New Roman" w:cs="Times New Roman"/>
          <w:b/>
          <w:sz w:val="28"/>
          <w:szCs w:val="24"/>
          <w:u w:val="single"/>
        </w:rPr>
        <w:t>Вилинская</w:t>
      </w:r>
      <w:proofErr w:type="spellEnd"/>
      <w:r w:rsidRPr="00D94497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ОШ №2»</w:t>
      </w:r>
      <w:r w:rsidRPr="00D94497">
        <w:rPr>
          <w:rFonts w:ascii="Times New Roman" w:hAnsi="Times New Roman" w:cs="Times New Roman"/>
          <w:b/>
          <w:sz w:val="28"/>
          <w:szCs w:val="24"/>
        </w:rPr>
        <w:t xml:space="preserve">  Бахчисарайского района Республики Крым </w:t>
      </w:r>
    </w:p>
    <w:bookmarkEnd w:id="0"/>
    <w:p w:rsidR="000C69C5" w:rsidRPr="00D667AC" w:rsidRDefault="000C69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502"/>
        <w:gridCol w:w="1499"/>
        <w:gridCol w:w="2095"/>
        <w:gridCol w:w="1280"/>
        <w:gridCol w:w="1543"/>
        <w:gridCol w:w="2096"/>
        <w:gridCol w:w="1266"/>
        <w:gridCol w:w="1583"/>
      </w:tblGrid>
      <w:tr w:rsidR="001E7CD0" w:rsidRPr="00D667AC" w:rsidTr="00471091">
        <w:trPr>
          <w:trHeight w:val="405"/>
        </w:trPr>
        <w:tc>
          <w:tcPr>
            <w:tcW w:w="696" w:type="dxa"/>
            <w:vMerge w:val="restart"/>
          </w:tcPr>
          <w:p w:rsidR="001E7CD0" w:rsidRPr="00D667AC" w:rsidRDefault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2" w:type="dxa"/>
            <w:vMerge w:val="restart"/>
          </w:tcPr>
          <w:p w:rsidR="001E7CD0" w:rsidRPr="00D667AC" w:rsidRDefault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74" w:type="dxa"/>
            <w:gridSpan w:val="3"/>
          </w:tcPr>
          <w:p w:rsidR="001E7CD0" w:rsidRPr="00D667AC" w:rsidRDefault="001E7CD0" w:rsidP="001E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Онлайн уроки финансовой грамотности</w:t>
            </w:r>
          </w:p>
        </w:tc>
        <w:tc>
          <w:tcPr>
            <w:tcW w:w="4905" w:type="dxa"/>
            <w:gridSpan w:val="3"/>
          </w:tcPr>
          <w:p w:rsidR="001E7CD0" w:rsidRPr="00D667AC" w:rsidRDefault="001E7CD0" w:rsidP="001E7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ДОЛ - игра</w:t>
            </w:r>
          </w:p>
        </w:tc>
        <w:tc>
          <w:tcPr>
            <w:tcW w:w="1583" w:type="dxa"/>
            <w:vMerge w:val="restart"/>
          </w:tcPr>
          <w:p w:rsidR="001E7CD0" w:rsidRPr="00D667AC" w:rsidRDefault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C69C5" w:rsidRPr="00D667AC" w:rsidTr="00471091">
        <w:trPr>
          <w:trHeight w:val="405"/>
        </w:trPr>
        <w:tc>
          <w:tcPr>
            <w:tcW w:w="696" w:type="dxa"/>
            <w:vMerge/>
          </w:tcPr>
          <w:p w:rsidR="000C69C5" w:rsidRPr="00D667AC" w:rsidRDefault="000C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0C69C5" w:rsidRPr="00D667AC" w:rsidRDefault="000C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C69C5" w:rsidRPr="00D667AC" w:rsidRDefault="000C69C5" w:rsidP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1E7CD0"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2095" w:type="dxa"/>
          </w:tcPr>
          <w:p w:rsidR="000C69C5" w:rsidRPr="00D667AC" w:rsidRDefault="000C69C5" w:rsidP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1E7CD0"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а и</w:t>
            </w: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сертификата</w:t>
            </w:r>
          </w:p>
        </w:tc>
        <w:tc>
          <w:tcPr>
            <w:tcW w:w="1280" w:type="dxa"/>
          </w:tcPr>
          <w:p w:rsidR="000C69C5" w:rsidRPr="00D667AC" w:rsidRDefault="000C6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е принято</w:t>
            </w:r>
          </w:p>
        </w:tc>
        <w:tc>
          <w:tcPr>
            <w:tcW w:w="1543" w:type="dxa"/>
          </w:tcPr>
          <w:p w:rsidR="000C69C5" w:rsidRPr="00D667AC" w:rsidRDefault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ия</w:t>
            </w:r>
          </w:p>
        </w:tc>
        <w:tc>
          <w:tcPr>
            <w:tcW w:w="2096" w:type="dxa"/>
          </w:tcPr>
          <w:p w:rsidR="000C69C5" w:rsidRPr="00D667AC" w:rsidRDefault="001E7CD0" w:rsidP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участия и номер сертификата </w:t>
            </w:r>
          </w:p>
        </w:tc>
        <w:tc>
          <w:tcPr>
            <w:tcW w:w="1266" w:type="dxa"/>
          </w:tcPr>
          <w:p w:rsidR="000C69C5" w:rsidRPr="00D667AC" w:rsidRDefault="001E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е принято</w:t>
            </w:r>
          </w:p>
        </w:tc>
        <w:tc>
          <w:tcPr>
            <w:tcW w:w="1583" w:type="dxa"/>
            <w:vMerge/>
          </w:tcPr>
          <w:p w:rsidR="000C69C5" w:rsidRPr="00D667AC" w:rsidRDefault="000C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A6" w:rsidRPr="00D667AC" w:rsidTr="00471091">
        <w:tc>
          <w:tcPr>
            <w:tcW w:w="696" w:type="dxa"/>
          </w:tcPr>
          <w:p w:rsidR="007E10A6" w:rsidRPr="00D667AC" w:rsidRDefault="007E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E10A6" w:rsidRPr="00D667AC" w:rsidRDefault="00A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нскя</w:t>
            </w:r>
            <w:proofErr w:type="spellEnd"/>
            <w:r w:rsidR="003A50B4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499" w:type="dxa"/>
          </w:tcPr>
          <w:p w:rsidR="007E10A6" w:rsidRPr="00D667AC" w:rsidRDefault="008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5" w:type="dxa"/>
          </w:tcPr>
          <w:p w:rsidR="003A50B4" w:rsidRPr="00D667AC" w:rsidRDefault="008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7E10A6" w:rsidRPr="00D667AC" w:rsidRDefault="00D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43" w:type="dxa"/>
          </w:tcPr>
          <w:p w:rsidR="007E10A6" w:rsidRPr="00D667AC" w:rsidRDefault="008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6D7734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8771DB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2931</w:t>
            </w:r>
          </w:p>
          <w:p w:rsidR="008771DB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DB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8771DB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6119</w:t>
            </w:r>
          </w:p>
          <w:p w:rsidR="008771DB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DB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8771DB" w:rsidRPr="00D667AC" w:rsidRDefault="008771DB" w:rsidP="005A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4306</w:t>
            </w:r>
          </w:p>
        </w:tc>
        <w:tc>
          <w:tcPr>
            <w:tcW w:w="1266" w:type="dxa"/>
          </w:tcPr>
          <w:p w:rsidR="007E10A6" w:rsidRPr="00D667AC" w:rsidRDefault="00D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83" w:type="dxa"/>
          </w:tcPr>
          <w:p w:rsidR="007E10A6" w:rsidRPr="00D667AC" w:rsidRDefault="007E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D12" w:rsidRDefault="00AB3D12" w:rsidP="00AB3D12">
      <w:pPr>
        <w:jc w:val="center"/>
        <w:rPr>
          <w:rFonts w:ascii="Times New Roman" w:hAnsi="Times New Roman" w:cs="Times New Roman"/>
          <w:sz w:val="24"/>
        </w:rPr>
      </w:pPr>
    </w:p>
    <w:p w:rsidR="00F03356" w:rsidRPr="00AB3D12" w:rsidRDefault="00AB3D12" w:rsidP="00AB3D12">
      <w:pPr>
        <w:jc w:val="center"/>
        <w:rPr>
          <w:rFonts w:ascii="Times New Roman" w:hAnsi="Times New Roman" w:cs="Times New Roman"/>
          <w:sz w:val="24"/>
        </w:rPr>
      </w:pPr>
      <w:r w:rsidRPr="00AB3D12">
        <w:rPr>
          <w:rFonts w:ascii="Times New Roman" w:hAnsi="Times New Roman" w:cs="Times New Roman"/>
          <w:sz w:val="24"/>
        </w:rPr>
        <w:t xml:space="preserve">Ответственный педагог-библиотекарь:                                            </w:t>
      </w:r>
      <w:proofErr w:type="spellStart"/>
      <w:r w:rsidRPr="00AB3D12">
        <w:rPr>
          <w:rFonts w:ascii="Times New Roman" w:hAnsi="Times New Roman" w:cs="Times New Roman"/>
          <w:sz w:val="24"/>
        </w:rPr>
        <w:t>Шейхаметова</w:t>
      </w:r>
      <w:proofErr w:type="spellEnd"/>
      <w:r w:rsidRPr="00AB3D12">
        <w:rPr>
          <w:rFonts w:ascii="Times New Roman" w:hAnsi="Times New Roman" w:cs="Times New Roman"/>
          <w:sz w:val="24"/>
        </w:rPr>
        <w:t xml:space="preserve"> С.М</w:t>
      </w:r>
    </w:p>
    <w:sectPr w:rsidR="00F03356" w:rsidRPr="00AB3D12" w:rsidSect="00CD07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1"/>
    <w:rsid w:val="00013A82"/>
    <w:rsid w:val="000C69C5"/>
    <w:rsid w:val="001E7CD0"/>
    <w:rsid w:val="00284145"/>
    <w:rsid w:val="002C6692"/>
    <w:rsid w:val="0030177C"/>
    <w:rsid w:val="003A2002"/>
    <w:rsid w:val="003A50B4"/>
    <w:rsid w:val="00471091"/>
    <w:rsid w:val="00494549"/>
    <w:rsid w:val="004A3F52"/>
    <w:rsid w:val="005A3C99"/>
    <w:rsid w:val="005C445B"/>
    <w:rsid w:val="006127F7"/>
    <w:rsid w:val="006D7734"/>
    <w:rsid w:val="00700777"/>
    <w:rsid w:val="007C6E91"/>
    <w:rsid w:val="007E10A6"/>
    <w:rsid w:val="008771DB"/>
    <w:rsid w:val="00A55254"/>
    <w:rsid w:val="00AB3D12"/>
    <w:rsid w:val="00C228C0"/>
    <w:rsid w:val="00C44865"/>
    <w:rsid w:val="00CD0731"/>
    <w:rsid w:val="00D13BA9"/>
    <w:rsid w:val="00D667AC"/>
    <w:rsid w:val="00D94497"/>
    <w:rsid w:val="00DB5D6E"/>
    <w:rsid w:val="00E602B7"/>
    <w:rsid w:val="00F0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E3A-7FA5-409B-A097-CFB916E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люк Николай Николаевич</dc:creator>
  <cp:lastModifiedBy>Admin</cp:lastModifiedBy>
  <cp:revision>2</cp:revision>
  <cp:lastPrinted>2023-01-17T09:33:00Z</cp:lastPrinted>
  <dcterms:created xsi:type="dcterms:W3CDTF">2023-03-21T12:24:00Z</dcterms:created>
  <dcterms:modified xsi:type="dcterms:W3CDTF">2023-03-21T12:24:00Z</dcterms:modified>
</cp:coreProperties>
</file>